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8E" w:rsidRDefault="00E05E8E" w:rsidP="00E05E8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7BC7" w:rsidRPr="00C279E3" w:rsidRDefault="003A7BC7" w:rsidP="00C279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79E3">
        <w:rPr>
          <w:rFonts w:ascii="Times New Roman" w:hAnsi="Times New Roman" w:cs="Times New Roman"/>
          <w:sz w:val="28"/>
          <w:szCs w:val="28"/>
        </w:rPr>
        <w:t>МУНИЦИПАЛЬНОЕ    УЧРЕЖДЕНИЕ</w:t>
      </w:r>
    </w:p>
    <w:p w:rsidR="003A7BC7" w:rsidRPr="00C279E3" w:rsidRDefault="003A7BC7" w:rsidP="00C279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79E3">
        <w:rPr>
          <w:rFonts w:ascii="Times New Roman" w:hAnsi="Times New Roman" w:cs="Times New Roman"/>
          <w:sz w:val="28"/>
          <w:szCs w:val="28"/>
        </w:rPr>
        <w:t>ДОПОЛНИТЕЛЬНОГО  ОБРАЗОВАНИЯ</w:t>
      </w:r>
    </w:p>
    <w:p w:rsidR="003A7BC7" w:rsidRPr="00C279E3" w:rsidRDefault="003A7BC7" w:rsidP="00C279E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9E3">
        <w:rPr>
          <w:rFonts w:ascii="Times New Roman" w:hAnsi="Times New Roman" w:cs="Times New Roman"/>
          <w:sz w:val="28"/>
          <w:szCs w:val="28"/>
        </w:rPr>
        <w:t>«КРАСНОГОРСКАЯ  ДЕТСКАЯ  МУЗЫКАЛЬНАЯ  ШКОЛА</w:t>
      </w:r>
      <w:r w:rsidR="00B37B27" w:rsidRPr="00C279E3">
        <w:rPr>
          <w:rFonts w:ascii="Times New Roman" w:hAnsi="Times New Roman" w:cs="Times New Roman"/>
          <w:sz w:val="28"/>
          <w:szCs w:val="28"/>
        </w:rPr>
        <w:t>»</w:t>
      </w:r>
    </w:p>
    <w:p w:rsidR="003A7BC7" w:rsidRPr="005C6B6F" w:rsidRDefault="003A7BC7" w:rsidP="00C279E3">
      <w:pPr>
        <w:pStyle w:val="1"/>
        <w:rPr>
          <w:szCs w:val="28"/>
        </w:rPr>
      </w:pPr>
      <w:r w:rsidRPr="005C6B6F">
        <w:rPr>
          <w:szCs w:val="28"/>
        </w:rPr>
        <w:t xml:space="preserve">П Р И К А З №  </w:t>
      </w:r>
    </w:p>
    <w:p w:rsidR="003A7BC7" w:rsidRPr="005C6B6F" w:rsidRDefault="003A7BC7" w:rsidP="003A7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BC7" w:rsidRPr="005C6B6F" w:rsidRDefault="003A7BC7" w:rsidP="003A7BC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B57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6B6F">
        <w:rPr>
          <w:rFonts w:ascii="Times New Roman" w:hAnsi="Times New Roman" w:cs="Times New Roman"/>
          <w:sz w:val="28"/>
          <w:szCs w:val="28"/>
        </w:rPr>
        <w:t xml:space="preserve">  от </w:t>
      </w:r>
      <w:r w:rsidR="005C6B6F">
        <w:rPr>
          <w:rFonts w:ascii="Times New Roman" w:hAnsi="Times New Roman" w:cs="Times New Roman"/>
          <w:sz w:val="28"/>
          <w:szCs w:val="28"/>
        </w:rPr>
        <w:t xml:space="preserve">     </w:t>
      </w:r>
      <w:r w:rsidRPr="005C6B6F">
        <w:rPr>
          <w:rFonts w:ascii="Times New Roman" w:hAnsi="Times New Roman" w:cs="Times New Roman"/>
          <w:sz w:val="28"/>
          <w:szCs w:val="28"/>
        </w:rPr>
        <w:t xml:space="preserve"> </w:t>
      </w:r>
      <w:r w:rsidR="009B12F1" w:rsidRPr="005C6B6F">
        <w:rPr>
          <w:rFonts w:ascii="Times New Roman" w:hAnsi="Times New Roman" w:cs="Times New Roman"/>
          <w:sz w:val="28"/>
          <w:szCs w:val="28"/>
        </w:rPr>
        <w:t>августа</w:t>
      </w:r>
      <w:r w:rsidRPr="005C6B6F">
        <w:rPr>
          <w:rFonts w:ascii="Times New Roman" w:hAnsi="Times New Roman" w:cs="Times New Roman"/>
          <w:sz w:val="28"/>
          <w:szCs w:val="28"/>
        </w:rPr>
        <w:t xml:space="preserve"> 201</w:t>
      </w:r>
      <w:r w:rsidR="00CA43DE" w:rsidRPr="005C6B6F">
        <w:rPr>
          <w:rFonts w:ascii="Times New Roman" w:hAnsi="Times New Roman" w:cs="Times New Roman"/>
          <w:sz w:val="28"/>
          <w:szCs w:val="28"/>
        </w:rPr>
        <w:t>7</w:t>
      </w:r>
      <w:r w:rsidRPr="005C6B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7BC7" w:rsidRPr="00B3680C" w:rsidRDefault="0082244C" w:rsidP="003A7BC7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BC7" w:rsidRPr="00B3680C">
        <w:rPr>
          <w:rFonts w:ascii="Times New Roman" w:hAnsi="Times New Roman" w:cs="Times New Roman"/>
          <w:sz w:val="28"/>
          <w:szCs w:val="28"/>
        </w:rPr>
        <w:t xml:space="preserve">Зачисление учащихся  в </w:t>
      </w:r>
      <w:proofErr w:type="spellStart"/>
      <w:r w:rsidR="003A7BC7" w:rsidRPr="00B3680C">
        <w:rPr>
          <w:rFonts w:ascii="Times New Roman" w:hAnsi="Times New Roman" w:cs="Times New Roman"/>
          <w:sz w:val="28"/>
          <w:szCs w:val="28"/>
        </w:rPr>
        <w:t>Красногорскую</w:t>
      </w:r>
      <w:proofErr w:type="spellEnd"/>
      <w:r w:rsidR="003A7BC7" w:rsidRPr="00B3680C"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3A7BC7" w:rsidRPr="00CA43DE" w:rsidRDefault="003A7BC7" w:rsidP="0055453F">
      <w:p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B36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5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453F" w:rsidRPr="0055453F">
        <w:rPr>
          <w:rFonts w:ascii="Times New Roman" w:hAnsi="Times New Roman" w:cs="Times New Roman"/>
          <w:sz w:val="28"/>
          <w:szCs w:val="28"/>
        </w:rPr>
        <w:t>Федеральным законом  от 29.12.2012г. №273-ФЗ «Об образовании в Российской Федерации»</w:t>
      </w:r>
      <w:r w:rsidR="0055453F">
        <w:rPr>
          <w:rFonts w:ascii="Times New Roman" w:hAnsi="Times New Roman" w:cs="Times New Roman"/>
          <w:sz w:val="28"/>
          <w:szCs w:val="28"/>
        </w:rPr>
        <w:t>, с П</w:t>
      </w:r>
      <w:r w:rsidR="0055453F" w:rsidRPr="0055453F">
        <w:rPr>
          <w:rFonts w:ascii="Times New Roman" w:hAnsi="Times New Roman" w:cs="Times New Roman"/>
          <w:sz w:val="28"/>
          <w:szCs w:val="28"/>
        </w:rPr>
        <w:t>равила</w:t>
      </w:r>
      <w:r w:rsidR="0055453F">
        <w:rPr>
          <w:rFonts w:ascii="Times New Roman" w:hAnsi="Times New Roman" w:cs="Times New Roman"/>
          <w:sz w:val="28"/>
          <w:szCs w:val="28"/>
        </w:rPr>
        <w:t>ми</w:t>
      </w:r>
      <w:r w:rsidR="0055453F" w:rsidRPr="0055453F">
        <w:rPr>
          <w:rFonts w:ascii="Times New Roman" w:hAnsi="Times New Roman" w:cs="Times New Roman"/>
          <w:sz w:val="28"/>
          <w:szCs w:val="28"/>
        </w:rPr>
        <w:t xml:space="preserve"> приема и поряд</w:t>
      </w:r>
      <w:r w:rsidR="0055453F">
        <w:rPr>
          <w:rFonts w:ascii="Times New Roman" w:hAnsi="Times New Roman" w:cs="Times New Roman"/>
          <w:sz w:val="28"/>
          <w:szCs w:val="28"/>
        </w:rPr>
        <w:t>ком</w:t>
      </w:r>
      <w:r w:rsidR="0055453F" w:rsidRPr="0055453F">
        <w:rPr>
          <w:rFonts w:ascii="Times New Roman" w:hAnsi="Times New Roman" w:cs="Times New Roman"/>
          <w:sz w:val="28"/>
          <w:szCs w:val="28"/>
        </w:rPr>
        <w:t xml:space="preserve"> отбора детей</w:t>
      </w:r>
      <w:r w:rsidR="0055453F">
        <w:rPr>
          <w:rFonts w:ascii="Times New Roman" w:hAnsi="Times New Roman" w:cs="Times New Roman"/>
          <w:sz w:val="28"/>
          <w:szCs w:val="28"/>
        </w:rPr>
        <w:t xml:space="preserve"> в</w:t>
      </w:r>
      <w:r w:rsidR="0055453F" w:rsidRPr="0055453F">
        <w:rPr>
          <w:rFonts w:ascii="Times New Roman" w:hAnsi="Times New Roman" w:cs="Times New Roman"/>
          <w:sz w:val="28"/>
          <w:szCs w:val="28"/>
        </w:rPr>
        <w:t xml:space="preserve">  МУДО  «</w:t>
      </w:r>
      <w:proofErr w:type="spellStart"/>
      <w:r w:rsidR="0055453F" w:rsidRPr="0055453F">
        <w:rPr>
          <w:rFonts w:ascii="Times New Roman" w:hAnsi="Times New Roman" w:cs="Times New Roman"/>
          <w:sz w:val="28"/>
          <w:szCs w:val="28"/>
        </w:rPr>
        <w:t>К</w:t>
      </w:r>
      <w:r w:rsidR="0055453F" w:rsidRPr="0055453F">
        <w:rPr>
          <w:rFonts w:ascii="Times New Roman" w:hAnsi="Times New Roman" w:cs="Times New Roman"/>
          <w:sz w:val="28"/>
          <w:szCs w:val="28"/>
        </w:rPr>
        <w:t>расногорская</w:t>
      </w:r>
      <w:proofErr w:type="spellEnd"/>
      <w:r w:rsidR="0055453F" w:rsidRPr="0055453F">
        <w:rPr>
          <w:rFonts w:ascii="Times New Roman" w:hAnsi="Times New Roman" w:cs="Times New Roman"/>
          <w:sz w:val="28"/>
          <w:szCs w:val="28"/>
        </w:rPr>
        <w:t xml:space="preserve">  детская  музыкальная  школа</w:t>
      </w:r>
      <w:r w:rsidR="0055453F" w:rsidRPr="0055453F">
        <w:rPr>
          <w:rFonts w:ascii="Times New Roman" w:hAnsi="Times New Roman" w:cs="Times New Roman"/>
          <w:sz w:val="28"/>
          <w:szCs w:val="28"/>
        </w:rPr>
        <w:t>»</w:t>
      </w:r>
      <w:r w:rsidR="0055453F">
        <w:rPr>
          <w:rFonts w:ascii="Times New Roman" w:hAnsi="Times New Roman" w:cs="Times New Roman"/>
          <w:sz w:val="28"/>
          <w:szCs w:val="28"/>
        </w:rPr>
        <w:t xml:space="preserve">, </w:t>
      </w:r>
      <w:r w:rsidR="00BB57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5453F">
        <w:rPr>
          <w:rFonts w:ascii="Times New Roman" w:hAnsi="Times New Roman" w:cs="Times New Roman"/>
          <w:sz w:val="28"/>
          <w:szCs w:val="28"/>
        </w:rPr>
        <w:t>н</w:t>
      </w:r>
      <w:r w:rsidRPr="0059107D">
        <w:rPr>
          <w:rFonts w:ascii="Times New Roman" w:hAnsi="Times New Roman" w:cs="Times New Roman"/>
          <w:sz w:val="28"/>
          <w:szCs w:val="28"/>
        </w:rPr>
        <w:t xml:space="preserve">а основании решения приёмной комиссии </w:t>
      </w:r>
      <w:r w:rsidRPr="00197562">
        <w:rPr>
          <w:rFonts w:ascii="Times New Roman" w:hAnsi="Times New Roman" w:cs="Times New Roman"/>
          <w:sz w:val="28"/>
          <w:szCs w:val="28"/>
        </w:rPr>
        <w:t>(протокол № 1 от 2</w:t>
      </w:r>
      <w:r w:rsidR="00197562" w:rsidRPr="00197562">
        <w:rPr>
          <w:rFonts w:ascii="Times New Roman" w:hAnsi="Times New Roman" w:cs="Times New Roman"/>
          <w:sz w:val="28"/>
          <w:szCs w:val="28"/>
        </w:rPr>
        <w:t>4</w:t>
      </w:r>
      <w:r w:rsidRPr="00197562">
        <w:rPr>
          <w:rFonts w:ascii="Times New Roman" w:hAnsi="Times New Roman" w:cs="Times New Roman"/>
          <w:sz w:val="28"/>
          <w:szCs w:val="28"/>
        </w:rPr>
        <w:t>.05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Pr="00197562">
        <w:rPr>
          <w:rFonts w:ascii="Times New Roman" w:hAnsi="Times New Roman" w:cs="Times New Roman"/>
          <w:sz w:val="28"/>
          <w:szCs w:val="28"/>
        </w:rPr>
        <w:t>г., протокол № 2 от 2</w:t>
      </w:r>
      <w:r w:rsidR="00197562" w:rsidRPr="00197562">
        <w:rPr>
          <w:rFonts w:ascii="Times New Roman" w:hAnsi="Times New Roman" w:cs="Times New Roman"/>
          <w:sz w:val="28"/>
          <w:szCs w:val="28"/>
        </w:rPr>
        <w:t>4</w:t>
      </w:r>
      <w:r w:rsidRPr="00197562">
        <w:rPr>
          <w:rFonts w:ascii="Times New Roman" w:hAnsi="Times New Roman" w:cs="Times New Roman"/>
          <w:sz w:val="28"/>
          <w:szCs w:val="28"/>
        </w:rPr>
        <w:t>.05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Pr="00197562">
        <w:rPr>
          <w:rFonts w:ascii="Times New Roman" w:hAnsi="Times New Roman" w:cs="Times New Roman"/>
          <w:sz w:val="28"/>
          <w:szCs w:val="28"/>
        </w:rPr>
        <w:t>г., протокол № 3 от 2</w:t>
      </w:r>
      <w:r w:rsidR="00197562" w:rsidRPr="00197562">
        <w:rPr>
          <w:rFonts w:ascii="Times New Roman" w:hAnsi="Times New Roman" w:cs="Times New Roman"/>
          <w:sz w:val="28"/>
          <w:szCs w:val="28"/>
        </w:rPr>
        <w:t>4</w:t>
      </w:r>
      <w:r w:rsidRPr="00197562">
        <w:rPr>
          <w:rFonts w:ascii="Times New Roman" w:hAnsi="Times New Roman" w:cs="Times New Roman"/>
          <w:sz w:val="28"/>
          <w:szCs w:val="28"/>
        </w:rPr>
        <w:t>.05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Pr="00197562">
        <w:rPr>
          <w:rFonts w:ascii="Times New Roman" w:hAnsi="Times New Roman" w:cs="Times New Roman"/>
          <w:sz w:val="28"/>
          <w:szCs w:val="28"/>
        </w:rPr>
        <w:t>г., протокол №</w:t>
      </w:r>
      <w:r w:rsidR="00197562" w:rsidRPr="00197562">
        <w:rPr>
          <w:rFonts w:ascii="Times New Roman" w:hAnsi="Times New Roman" w:cs="Times New Roman"/>
          <w:sz w:val="28"/>
          <w:szCs w:val="28"/>
        </w:rPr>
        <w:t>1</w:t>
      </w:r>
      <w:r w:rsidRPr="00197562">
        <w:rPr>
          <w:rFonts w:ascii="Times New Roman" w:hAnsi="Times New Roman" w:cs="Times New Roman"/>
          <w:sz w:val="28"/>
          <w:szCs w:val="28"/>
        </w:rPr>
        <w:t xml:space="preserve"> от </w:t>
      </w:r>
      <w:r w:rsidR="00B3680C" w:rsidRPr="00197562">
        <w:rPr>
          <w:rFonts w:ascii="Times New Roman" w:hAnsi="Times New Roman" w:cs="Times New Roman"/>
          <w:sz w:val="28"/>
          <w:szCs w:val="28"/>
        </w:rPr>
        <w:t>2</w:t>
      </w:r>
      <w:r w:rsidR="00197562" w:rsidRPr="00197562">
        <w:rPr>
          <w:rFonts w:ascii="Times New Roman" w:hAnsi="Times New Roman" w:cs="Times New Roman"/>
          <w:sz w:val="28"/>
          <w:szCs w:val="28"/>
        </w:rPr>
        <w:t>5</w:t>
      </w:r>
      <w:r w:rsidRPr="00197562">
        <w:rPr>
          <w:rFonts w:ascii="Times New Roman" w:hAnsi="Times New Roman" w:cs="Times New Roman"/>
          <w:sz w:val="28"/>
          <w:szCs w:val="28"/>
        </w:rPr>
        <w:t>.05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Pr="00197562">
        <w:rPr>
          <w:rFonts w:ascii="Times New Roman" w:hAnsi="Times New Roman" w:cs="Times New Roman"/>
          <w:sz w:val="28"/>
          <w:szCs w:val="28"/>
        </w:rPr>
        <w:t>г</w:t>
      </w:r>
      <w:r w:rsidR="00197562" w:rsidRPr="00197562">
        <w:rPr>
          <w:rFonts w:ascii="Times New Roman" w:hAnsi="Times New Roman" w:cs="Times New Roman"/>
          <w:sz w:val="28"/>
          <w:szCs w:val="28"/>
        </w:rPr>
        <w:t>.</w:t>
      </w:r>
      <w:r w:rsidRPr="00197562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197562" w:rsidRPr="00197562">
        <w:rPr>
          <w:rFonts w:ascii="Times New Roman" w:hAnsi="Times New Roman" w:cs="Times New Roman"/>
          <w:sz w:val="28"/>
          <w:szCs w:val="28"/>
        </w:rPr>
        <w:t>2</w:t>
      </w:r>
      <w:r w:rsidRPr="00197562">
        <w:rPr>
          <w:rFonts w:ascii="Times New Roman" w:hAnsi="Times New Roman" w:cs="Times New Roman"/>
          <w:sz w:val="28"/>
          <w:szCs w:val="28"/>
        </w:rPr>
        <w:t xml:space="preserve"> от </w:t>
      </w:r>
      <w:r w:rsidR="00B3680C" w:rsidRPr="00197562">
        <w:rPr>
          <w:rFonts w:ascii="Times New Roman" w:hAnsi="Times New Roman" w:cs="Times New Roman"/>
          <w:sz w:val="28"/>
          <w:szCs w:val="28"/>
        </w:rPr>
        <w:t>2</w:t>
      </w:r>
      <w:r w:rsidR="00197562" w:rsidRPr="00197562">
        <w:rPr>
          <w:rFonts w:ascii="Times New Roman" w:hAnsi="Times New Roman" w:cs="Times New Roman"/>
          <w:sz w:val="28"/>
          <w:szCs w:val="28"/>
        </w:rPr>
        <w:t>5</w:t>
      </w:r>
      <w:r w:rsidRPr="00197562">
        <w:rPr>
          <w:rFonts w:ascii="Times New Roman" w:hAnsi="Times New Roman" w:cs="Times New Roman"/>
          <w:sz w:val="28"/>
          <w:szCs w:val="28"/>
        </w:rPr>
        <w:t>.05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Pr="00197562">
        <w:rPr>
          <w:rFonts w:ascii="Times New Roman" w:hAnsi="Times New Roman" w:cs="Times New Roman"/>
          <w:sz w:val="28"/>
          <w:szCs w:val="28"/>
        </w:rPr>
        <w:t>г., протокол №</w:t>
      </w:r>
      <w:r w:rsidR="00197562" w:rsidRPr="00197562">
        <w:rPr>
          <w:rFonts w:ascii="Times New Roman" w:hAnsi="Times New Roman" w:cs="Times New Roman"/>
          <w:sz w:val="28"/>
          <w:szCs w:val="28"/>
        </w:rPr>
        <w:t>1</w:t>
      </w:r>
      <w:r w:rsidRPr="0019756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9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562" w:rsidRPr="00197562">
        <w:rPr>
          <w:rFonts w:ascii="Times New Roman" w:hAnsi="Times New Roman" w:cs="Times New Roman"/>
          <w:sz w:val="28"/>
          <w:szCs w:val="28"/>
        </w:rPr>
        <w:t>29</w:t>
      </w:r>
      <w:r w:rsidRPr="00197562">
        <w:rPr>
          <w:rFonts w:ascii="Times New Roman" w:hAnsi="Times New Roman" w:cs="Times New Roman"/>
          <w:sz w:val="28"/>
          <w:szCs w:val="28"/>
        </w:rPr>
        <w:t>.0</w:t>
      </w:r>
      <w:r w:rsidR="0059107D" w:rsidRPr="00197562">
        <w:rPr>
          <w:rFonts w:ascii="Times New Roman" w:hAnsi="Times New Roman" w:cs="Times New Roman"/>
          <w:sz w:val="28"/>
          <w:szCs w:val="28"/>
        </w:rPr>
        <w:t>5</w:t>
      </w:r>
      <w:r w:rsidRPr="00197562">
        <w:rPr>
          <w:rFonts w:ascii="Times New Roman" w:hAnsi="Times New Roman" w:cs="Times New Roman"/>
          <w:sz w:val="28"/>
          <w:szCs w:val="28"/>
        </w:rPr>
        <w:t>.201</w:t>
      </w:r>
      <w:r w:rsidR="00197562" w:rsidRPr="00197562">
        <w:rPr>
          <w:rFonts w:ascii="Times New Roman" w:hAnsi="Times New Roman" w:cs="Times New Roman"/>
          <w:sz w:val="28"/>
          <w:szCs w:val="28"/>
        </w:rPr>
        <w:t>7</w:t>
      </w:r>
      <w:r w:rsidR="00E35D0F" w:rsidRPr="00197562">
        <w:rPr>
          <w:rFonts w:ascii="Times New Roman" w:hAnsi="Times New Roman" w:cs="Times New Roman"/>
          <w:sz w:val="28"/>
          <w:szCs w:val="28"/>
        </w:rPr>
        <w:t>г.</w:t>
      </w:r>
      <w:r w:rsidR="00197562" w:rsidRPr="00197562">
        <w:rPr>
          <w:rFonts w:ascii="Times New Roman" w:hAnsi="Times New Roman" w:cs="Times New Roman"/>
          <w:sz w:val="28"/>
          <w:szCs w:val="28"/>
        </w:rPr>
        <w:t>, протокол №2 от 29.05.2017г., протокол №3 от 29.05.2017г., протокол №4 от 29.05.2017г.</w:t>
      </w:r>
      <w:r w:rsidR="00197562">
        <w:rPr>
          <w:rFonts w:ascii="Times New Roman" w:hAnsi="Times New Roman" w:cs="Times New Roman"/>
          <w:sz w:val="28"/>
          <w:szCs w:val="28"/>
        </w:rPr>
        <w:t xml:space="preserve">, </w:t>
      </w:r>
      <w:r w:rsidR="00197562" w:rsidRPr="00197562">
        <w:rPr>
          <w:rFonts w:ascii="Times New Roman" w:hAnsi="Times New Roman" w:cs="Times New Roman"/>
          <w:sz w:val="28"/>
          <w:szCs w:val="28"/>
        </w:rPr>
        <w:t>протокол №1 от 30.05.2017г., протокол №2 от 30.05.2017г.</w:t>
      </w:r>
      <w:r w:rsidRPr="00197562">
        <w:rPr>
          <w:rFonts w:ascii="Times New Roman" w:hAnsi="Times New Roman" w:cs="Times New Roman"/>
          <w:sz w:val="28"/>
          <w:szCs w:val="28"/>
        </w:rPr>
        <w:t>)</w:t>
      </w:r>
      <w:r w:rsidR="0055453F">
        <w:rPr>
          <w:rFonts w:ascii="Times New Roman" w:hAnsi="Times New Roman" w:cs="Times New Roman"/>
          <w:sz w:val="28"/>
          <w:szCs w:val="28"/>
        </w:rPr>
        <w:t>, а также согласия родителей (законных представителей) на зачисление,</w:t>
      </w:r>
      <w:proofErr w:type="gramEnd"/>
    </w:p>
    <w:p w:rsidR="003A7BC7" w:rsidRPr="003A7BC7" w:rsidRDefault="003A7BC7" w:rsidP="003A7B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A7BC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B4285" w:rsidRDefault="005B4285" w:rsidP="0055453F">
      <w:pPr>
        <w:pStyle w:val="a7"/>
        <w:numPr>
          <w:ilvl w:val="0"/>
          <w:numId w:val="28"/>
        </w:num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37E52">
        <w:rPr>
          <w:rFonts w:ascii="Times New Roman" w:eastAsia="Calibri" w:hAnsi="Times New Roman" w:cs="Times New Roman"/>
          <w:sz w:val="28"/>
          <w:szCs w:val="28"/>
        </w:rPr>
        <w:t>Зачислить</w:t>
      </w:r>
      <w:r w:rsidR="005C6B6F">
        <w:rPr>
          <w:rFonts w:ascii="Times New Roman" w:eastAsia="Calibri" w:hAnsi="Times New Roman" w:cs="Times New Roman"/>
          <w:sz w:val="28"/>
          <w:szCs w:val="28"/>
        </w:rPr>
        <w:t xml:space="preserve"> на обучение </w:t>
      </w:r>
      <w:r w:rsidRPr="00937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B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453F" w:rsidRPr="0055453F">
        <w:rPr>
          <w:rFonts w:ascii="Times New Roman" w:eastAsia="Calibri" w:hAnsi="Times New Roman" w:cs="Times New Roman"/>
          <w:sz w:val="28"/>
          <w:szCs w:val="28"/>
        </w:rPr>
        <w:t xml:space="preserve">1 класс с 01.09.2017 г. </w:t>
      </w:r>
      <w:r w:rsidR="005C6B6F">
        <w:rPr>
          <w:rFonts w:ascii="Times New Roman" w:eastAsia="Calibri" w:hAnsi="Times New Roman" w:cs="Times New Roman"/>
          <w:sz w:val="28"/>
          <w:szCs w:val="28"/>
        </w:rPr>
        <w:t xml:space="preserve">по дополнительным </w:t>
      </w:r>
      <w:r w:rsidR="0055453F" w:rsidRPr="0055453F">
        <w:rPr>
          <w:rFonts w:ascii="Times New Roman" w:eastAsia="Calibri" w:hAnsi="Times New Roman" w:cs="Times New Roman"/>
          <w:sz w:val="28"/>
          <w:szCs w:val="28"/>
        </w:rPr>
        <w:t>предпрофессиональн</w:t>
      </w:r>
      <w:r w:rsidR="0055453F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55453F" w:rsidRPr="0055453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5453F">
        <w:rPr>
          <w:rFonts w:ascii="Times New Roman" w:eastAsia="Calibri" w:hAnsi="Times New Roman" w:cs="Times New Roman"/>
          <w:sz w:val="28"/>
          <w:szCs w:val="28"/>
        </w:rPr>
        <w:t>ам</w:t>
      </w:r>
      <w:r w:rsidR="0055453F" w:rsidRPr="0055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53F">
        <w:rPr>
          <w:rFonts w:ascii="Times New Roman" w:eastAsia="Calibri" w:hAnsi="Times New Roman" w:cs="Times New Roman"/>
          <w:sz w:val="28"/>
          <w:szCs w:val="28"/>
        </w:rPr>
        <w:t>учащихся согласно списку (Приложение №1)</w:t>
      </w:r>
    </w:p>
    <w:p w:rsidR="0055453F" w:rsidRPr="0055453F" w:rsidRDefault="0055453F" w:rsidP="0055453F">
      <w:pPr>
        <w:pStyle w:val="a7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55453F">
        <w:rPr>
          <w:rFonts w:ascii="Times New Roman" w:eastAsia="Calibri" w:hAnsi="Times New Roman" w:cs="Times New Roman"/>
          <w:sz w:val="28"/>
          <w:szCs w:val="28"/>
        </w:rPr>
        <w:t xml:space="preserve">Зачислить на обучение  в 1 класс с 01.09.2017 г. по дополнительным </w:t>
      </w:r>
      <w:r>
        <w:rPr>
          <w:rFonts w:ascii="Times New Roman" w:eastAsia="Calibri" w:hAnsi="Times New Roman" w:cs="Times New Roman"/>
          <w:sz w:val="28"/>
          <w:szCs w:val="28"/>
        </w:rPr>
        <w:t>общеразвивающим</w:t>
      </w:r>
      <w:r w:rsidRPr="0055453F">
        <w:rPr>
          <w:rFonts w:ascii="Times New Roman" w:eastAsia="Calibri" w:hAnsi="Times New Roman" w:cs="Times New Roman"/>
          <w:sz w:val="28"/>
          <w:szCs w:val="28"/>
        </w:rPr>
        <w:t xml:space="preserve">  программам согласно сп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5453F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45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5545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5453F">
        <w:rPr>
          <w:rFonts w:ascii="Times New Roman" w:hAnsi="Times New Roman" w:cs="Times New Roman"/>
          <w:sz w:val="28"/>
          <w:szCs w:val="28"/>
        </w:rPr>
        <w:t xml:space="preserve">  И.А. Рыбакова                       </w:t>
      </w: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453F" w:rsidRDefault="0055453F" w:rsidP="0055453F">
      <w:pPr>
        <w:pStyle w:val="a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45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E4291B" w:rsidRDefault="00E4291B" w:rsidP="0055453F">
      <w:pPr>
        <w:pStyle w:val="a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4291B" w:rsidRDefault="0055453F" w:rsidP="0082244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37E52" w:rsidRPr="0082244C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ельная предпрофессиональная программа </w:t>
      </w:r>
    </w:p>
    <w:p w:rsidR="00937E52" w:rsidRDefault="00937E52" w:rsidP="0082244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44C">
        <w:rPr>
          <w:rFonts w:ascii="Times New Roman" w:hAnsi="Times New Roman" w:cs="Times New Roman"/>
          <w:sz w:val="28"/>
          <w:szCs w:val="28"/>
          <w:lang w:eastAsia="ru-RU"/>
        </w:rPr>
        <w:t>«Фортепиано»</w:t>
      </w:r>
    </w:p>
    <w:p w:rsidR="00E4291B" w:rsidRPr="0082244C" w:rsidRDefault="00E4291B" w:rsidP="0082244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2126"/>
      </w:tblGrid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Голизадех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Ахранджани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Арми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Даньшина Мария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E4291B" w:rsidRDefault="00D901A0" w:rsidP="00CA43D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Малежик Екатерина Ники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оснина Мари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E4291B" w:rsidRDefault="00D901A0" w:rsidP="00CA43D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Чайковская Стефания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Филатова Юлия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291B" w:rsidRDefault="00E4291B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937E52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</w:t>
      </w:r>
    </w:p>
    <w:p w:rsidR="005B4285" w:rsidRDefault="00937E52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 xml:space="preserve"> «Духовые </w:t>
      </w:r>
      <w:r w:rsidR="009B12F1">
        <w:rPr>
          <w:rFonts w:ascii="Times New Roman" w:hAnsi="Times New Roman" w:cs="Times New Roman"/>
          <w:sz w:val="28"/>
          <w:szCs w:val="28"/>
        </w:rPr>
        <w:t xml:space="preserve">и ударные </w:t>
      </w:r>
      <w:r w:rsidRPr="0082244C">
        <w:rPr>
          <w:rFonts w:ascii="Times New Roman" w:hAnsi="Times New Roman" w:cs="Times New Roman"/>
          <w:sz w:val="28"/>
          <w:szCs w:val="28"/>
        </w:rPr>
        <w:t>инструменты»</w:t>
      </w:r>
    </w:p>
    <w:p w:rsidR="00E4291B" w:rsidRPr="0082244C" w:rsidRDefault="00E4291B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2126"/>
      </w:tblGrid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Кезик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417D75" w:rsidRDefault="00D901A0" w:rsidP="00A8748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кла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CA43D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5B428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Шмакова Маргарит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417D75" w:rsidRDefault="00D901A0" w:rsidP="00A8748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417D75" w:rsidRDefault="00D901A0" w:rsidP="00CA43D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D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291B" w:rsidRDefault="00E4291B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82244C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</w:t>
      </w:r>
    </w:p>
    <w:p w:rsidR="0082244C" w:rsidRDefault="0082244C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 xml:space="preserve"> «Струнные инструменты»</w:t>
      </w:r>
    </w:p>
    <w:p w:rsidR="00E4291B" w:rsidRPr="0082244C" w:rsidRDefault="00E4291B" w:rsidP="008224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1985"/>
      </w:tblGrid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E4291B" w:rsidRDefault="00D901A0" w:rsidP="009358A0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Белов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241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E4291B" w:rsidRDefault="00D901A0" w:rsidP="009358A0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Фарбер Арсений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935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B4285" w:rsidRDefault="005B4285" w:rsidP="005B4285">
      <w:pPr>
        <w:tabs>
          <w:tab w:val="left" w:pos="3726"/>
        </w:tabs>
        <w:rPr>
          <w:rFonts w:ascii="Times New Roman" w:eastAsia="Calibri" w:hAnsi="Times New Roman" w:cs="Times New Roman"/>
          <w:sz w:val="18"/>
          <w:szCs w:val="18"/>
        </w:rPr>
      </w:pPr>
    </w:p>
    <w:p w:rsidR="00E4291B" w:rsidRDefault="00937E52" w:rsidP="00937E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52">
        <w:rPr>
          <w:rFonts w:ascii="Times New Roman" w:eastAsia="Calibri" w:hAnsi="Times New Roman" w:cs="Times New Roman"/>
          <w:sz w:val="28"/>
          <w:szCs w:val="28"/>
        </w:rPr>
        <w:t>Дополнительная предпрофессиональная программа</w:t>
      </w:r>
    </w:p>
    <w:p w:rsidR="00A8748B" w:rsidRDefault="00937E52" w:rsidP="00937E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52">
        <w:rPr>
          <w:rFonts w:ascii="Times New Roman" w:eastAsia="Calibri" w:hAnsi="Times New Roman" w:cs="Times New Roman"/>
          <w:sz w:val="28"/>
          <w:szCs w:val="28"/>
        </w:rPr>
        <w:t xml:space="preserve"> «Народные инструменты»</w:t>
      </w:r>
    </w:p>
    <w:p w:rsidR="00E4291B" w:rsidRPr="0082244C" w:rsidRDefault="00E4291B" w:rsidP="00937E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2126"/>
      </w:tblGrid>
      <w:tr w:rsidR="00D901A0" w:rsidRPr="00C42419" w:rsidTr="00E4291B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D901A0" w:rsidRPr="005B4285" w:rsidTr="00E4291B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C4241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Бомбардиров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A8748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C4241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Галушко Арсени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C4241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Исачкин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Тимоф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A8748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C42419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A8748B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 xml:space="preserve">Фролов Даниил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Отари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C42419" w:rsidRDefault="00D901A0" w:rsidP="0045211B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2244C" w:rsidRDefault="0082244C" w:rsidP="00937E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</w:t>
      </w:r>
    </w:p>
    <w:p w:rsidR="00937E52" w:rsidRPr="0082244C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244C">
        <w:rPr>
          <w:rFonts w:ascii="Times New Roman" w:hAnsi="Times New Roman" w:cs="Times New Roman"/>
          <w:sz w:val="28"/>
          <w:szCs w:val="28"/>
        </w:rPr>
        <w:t xml:space="preserve"> «Хоровое пение»</w:t>
      </w:r>
    </w:p>
    <w:tbl>
      <w:tblPr>
        <w:tblStyle w:val="11"/>
        <w:tblpPr w:leftFromText="180" w:rightFromText="180" w:vertAnchor="text" w:horzAnchor="margin" w:tblpY="85"/>
        <w:tblW w:w="10031" w:type="dxa"/>
        <w:tblLook w:val="04A0" w:firstRow="1" w:lastRow="0" w:firstColumn="1" w:lastColumn="0" w:noHBand="0" w:noVBand="1"/>
      </w:tblPr>
      <w:tblGrid>
        <w:gridCol w:w="659"/>
        <w:gridCol w:w="4694"/>
        <w:gridCol w:w="2835"/>
        <w:gridCol w:w="1843"/>
      </w:tblGrid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C279E3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C279E3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Default="00D901A0" w:rsidP="00C279E3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901A0" w:rsidRPr="00C42419" w:rsidRDefault="00D901A0" w:rsidP="00C279E3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C42419" w:rsidRDefault="00D901A0" w:rsidP="00C279E3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1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Аге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Борисова Ма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Горохова Виктор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Горбунова Пол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Жучков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Калимуллин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Алиса 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Макарова Ксения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Оленникова Валерия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Полякова Людмил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ериков Алекс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идоров Владими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идоров Максим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Толмачева Василис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Торресилья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>-Терентье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Черко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Макар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01A0" w:rsidRPr="005B4285" w:rsidTr="00E429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A0" w:rsidRPr="00E4291B" w:rsidRDefault="00D901A0" w:rsidP="000934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Широкопояс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A0" w:rsidRPr="005B4285" w:rsidRDefault="00D901A0" w:rsidP="00093405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37E52" w:rsidRDefault="00937E52" w:rsidP="00937E5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2244C" w:rsidRDefault="0082244C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2244C" w:rsidRDefault="0082244C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2244C" w:rsidRDefault="0082244C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291B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2244C" w:rsidRDefault="00E4291B" w:rsidP="00E429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4291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244C" w:rsidRDefault="0082244C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937E52" w:rsidP="00D901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A8748B" w:rsidRDefault="00937E52" w:rsidP="00D901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 xml:space="preserve"> «Фортепиано»</w:t>
      </w:r>
    </w:p>
    <w:p w:rsidR="00E4291B" w:rsidRPr="00937E52" w:rsidRDefault="00E4291B" w:rsidP="00D901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2268"/>
      </w:tblGrid>
      <w:tr w:rsidR="00BB1494" w:rsidRPr="00C73608" w:rsidTr="00E4291B">
        <w:tc>
          <w:tcPr>
            <w:tcW w:w="675" w:type="dxa"/>
          </w:tcPr>
          <w:p w:rsidR="00BB1494" w:rsidRPr="00C42419" w:rsidRDefault="00BB1494" w:rsidP="00C279E3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BB1494" w:rsidRPr="00C42419" w:rsidRDefault="00BB1494" w:rsidP="00C279E3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BB1494" w:rsidRPr="00E35D0F" w:rsidRDefault="00BB1494" w:rsidP="00C279E3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D0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BB1494" w:rsidRPr="00C42419" w:rsidRDefault="00BB1494" w:rsidP="00C279E3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D0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2268" w:type="dxa"/>
          </w:tcPr>
          <w:p w:rsidR="00BB1494" w:rsidRPr="00C42419" w:rsidRDefault="00BB1494" w:rsidP="00C279E3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19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291B">
              <w:rPr>
                <w:rFonts w:ascii="Times New Roman" w:hAnsi="Times New Roman"/>
                <w:sz w:val="28"/>
                <w:szCs w:val="28"/>
              </w:rPr>
              <w:t>Благих</w:t>
            </w:r>
            <w:proofErr w:type="gram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Гришина Анастас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Емельянов Роман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452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452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Зиборов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Иванова Мар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Мамонов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Наговицына Дарь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Рихтер Мария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C25AB8" w:rsidRDefault="00BB1494" w:rsidP="00A8748B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Санович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Ев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C25AB8" w:rsidRDefault="00BB1494" w:rsidP="00A8748B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еров Святослав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C25AB8" w:rsidRDefault="00BB1494" w:rsidP="00A8748B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ерова Соф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C27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42419" w:rsidRDefault="00C42419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937E52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 xml:space="preserve"> «Духовые инструменты»</w:t>
      </w:r>
    </w:p>
    <w:p w:rsidR="00E4291B" w:rsidRPr="00937E52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2268"/>
      </w:tblGrid>
      <w:tr w:rsidR="00BB1494" w:rsidRPr="00081AB1" w:rsidTr="00E4291B">
        <w:tc>
          <w:tcPr>
            <w:tcW w:w="675" w:type="dxa"/>
          </w:tcPr>
          <w:p w:rsidR="00BB1494" w:rsidRPr="00E14291" w:rsidRDefault="00BB1494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14291" w:rsidRDefault="00BB1494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35D0F" w:rsidRDefault="00BB1494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BB1494" w:rsidRPr="00772D24" w:rsidRDefault="00BB1494" w:rsidP="00E33E9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14291" w:rsidRDefault="00BB1494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BB1494" w:rsidRPr="00081AB1" w:rsidTr="00E4291B">
        <w:tc>
          <w:tcPr>
            <w:tcW w:w="675" w:type="dxa"/>
          </w:tcPr>
          <w:p w:rsidR="00BB1494" w:rsidRPr="00C25AB8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Лачинова 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081AB1" w:rsidTr="00E4291B">
        <w:tc>
          <w:tcPr>
            <w:tcW w:w="675" w:type="dxa"/>
          </w:tcPr>
          <w:p w:rsidR="00BB1494" w:rsidRPr="00C25AB8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Усачева Маргарит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081AB1" w:rsidTr="00E4291B">
        <w:tc>
          <w:tcPr>
            <w:tcW w:w="675" w:type="dxa"/>
          </w:tcPr>
          <w:p w:rsidR="00BB1494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Баусин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кла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494" w:rsidRPr="00081AB1" w:rsidTr="00E4291B">
        <w:tc>
          <w:tcPr>
            <w:tcW w:w="675" w:type="dxa"/>
          </w:tcPr>
          <w:p w:rsidR="00BB1494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E4291B" w:rsidRDefault="00BB1494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Тихомиров Никола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кла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94" w:rsidRPr="00081AB1" w:rsidRDefault="00BB1494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37E52" w:rsidRDefault="00937E52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937E52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«Струнные инструменты»</w:t>
      </w:r>
    </w:p>
    <w:p w:rsidR="00E4291B" w:rsidRPr="00937E52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82244C" w:rsidRPr="00081AB1" w:rsidTr="00E4291B">
        <w:tc>
          <w:tcPr>
            <w:tcW w:w="675" w:type="dxa"/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35D0F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82244C" w:rsidRPr="00772D24" w:rsidRDefault="0082244C" w:rsidP="00E33E9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Айвазян Моника Арту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Вершинин Анто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Зотова А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Шенер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Аркадий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Гюнеш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Мехме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Строкович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Тимофей Анто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виолонч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37E52" w:rsidRDefault="00937E52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E4291B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E4291B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E4291B" w:rsidP="005B4285">
      <w:pPr>
        <w:tabs>
          <w:tab w:val="left" w:pos="37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291B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развивающая программа </w:t>
      </w:r>
    </w:p>
    <w:p w:rsidR="00937E52" w:rsidRDefault="00937E52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«Народные инструменты»</w:t>
      </w:r>
    </w:p>
    <w:p w:rsidR="00E4291B" w:rsidRPr="00937E52" w:rsidRDefault="00E4291B" w:rsidP="00937E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1843"/>
      </w:tblGrid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35D0F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82244C" w:rsidRPr="00772D24" w:rsidRDefault="0082244C" w:rsidP="00E33E9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Емельянов Васил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Казимирчук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иницына Виктория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Чевтае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Гордеев Иван Макси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Быков Даниил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Бысенко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Павел  Рост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Маврин Никита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Семенов Виктор Геннад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Тюпенкин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rPr>
          <w:trHeight w:val="261"/>
        </w:trPr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Панакше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487F9E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Тадтае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 Александр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Ольгер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16198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Тадтаев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Ольгер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B1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081AB1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91B">
              <w:rPr>
                <w:rFonts w:ascii="Times New Roman" w:eastAsia="Calibri" w:hAnsi="Times New Roman" w:cs="Times New Roman"/>
                <w:sz w:val="28"/>
                <w:szCs w:val="28"/>
              </w:rPr>
              <w:t>Бабенко Лукиан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C42419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487F9E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Кряжков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Вера Артем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487F9E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081AB1" w:rsidTr="00E4291B">
        <w:tc>
          <w:tcPr>
            <w:tcW w:w="675" w:type="dxa"/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E33E9E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Раков Игорь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Default="0082244C" w:rsidP="00E33E9E">
            <w:pPr>
              <w:tabs>
                <w:tab w:val="left" w:pos="37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487F9E" w:rsidRDefault="0082244C" w:rsidP="00E33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291B" w:rsidRDefault="00E4291B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937E52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937E52" w:rsidRDefault="00937E52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льное пение</w:t>
      </w:r>
      <w:r w:rsidRPr="00937E52">
        <w:rPr>
          <w:rFonts w:ascii="Times New Roman" w:hAnsi="Times New Roman" w:cs="Times New Roman"/>
          <w:sz w:val="28"/>
          <w:szCs w:val="28"/>
        </w:rPr>
        <w:t>»</w:t>
      </w:r>
    </w:p>
    <w:p w:rsidR="00E4291B" w:rsidRPr="00937E52" w:rsidRDefault="00E4291B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1843"/>
      </w:tblGrid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35D0F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82244C" w:rsidRPr="00772D24" w:rsidRDefault="0082244C" w:rsidP="005B428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Барсегян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 Милена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Ови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Беглоян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Силв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Арам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</w:pPr>
            <w:r w:rsidRPr="00E14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7F4D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Семиохин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A874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7F4D9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Панасенко Максим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C4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291B" w:rsidRDefault="00E4291B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291B" w:rsidRDefault="00937E52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937E52" w:rsidRDefault="00937E52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7E52">
        <w:rPr>
          <w:rFonts w:ascii="Times New Roman" w:hAnsi="Times New Roman" w:cs="Times New Roman"/>
          <w:sz w:val="28"/>
          <w:szCs w:val="28"/>
        </w:rPr>
        <w:t xml:space="preserve"> «Синтезатор»</w:t>
      </w:r>
    </w:p>
    <w:p w:rsidR="00E4291B" w:rsidRPr="00937E52" w:rsidRDefault="00E4291B" w:rsidP="003107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1843"/>
      </w:tblGrid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35D0F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82244C" w:rsidRPr="00C42419" w:rsidRDefault="0082244C" w:rsidP="005B428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D0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Абросимов Федор Пав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инте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r w:rsidRPr="00E4291B">
              <w:rPr>
                <w:rFonts w:ascii="Times New Roman" w:hAnsi="Times New Roman"/>
                <w:sz w:val="28"/>
                <w:szCs w:val="28"/>
              </w:rPr>
              <w:t>Курилова Мария Анто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C4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инте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</w:pPr>
            <w:r w:rsidRPr="00E14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Лущенко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C4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инте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44C" w:rsidRPr="005B4285" w:rsidTr="00E42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4291B" w:rsidRDefault="0082244C" w:rsidP="00A874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91B">
              <w:rPr>
                <w:rFonts w:ascii="Times New Roman" w:hAnsi="Times New Roman"/>
                <w:sz w:val="28"/>
                <w:szCs w:val="28"/>
              </w:rPr>
              <w:t>Манеркина</w:t>
            </w:r>
            <w:proofErr w:type="spellEnd"/>
            <w:r w:rsidRPr="00E4291B">
              <w:rPr>
                <w:rFonts w:ascii="Times New Roman" w:hAnsi="Times New Roman"/>
                <w:sz w:val="28"/>
                <w:szCs w:val="28"/>
              </w:rPr>
              <w:t xml:space="preserve"> Виктория Максим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C" w:rsidRPr="00E14291" w:rsidRDefault="0082244C" w:rsidP="00C4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синте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4C" w:rsidRPr="00E14291" w:rsidRDefault="0082244C" w:rsidP="005B4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455B7" w:rsidRDefault="00D455B7" w:rsidP="00D455B7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55B7" w:rsidSect="0048380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E9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AED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6E9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BA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A38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497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631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512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760F1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3842"/>
    <w:multiLevelType w:val="hybridMultilevel"/>
    <w:tmpl w:val="519C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97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4493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16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50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6688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29AB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24B5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265A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19FF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E72F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8FB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C10EA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430BF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3560F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E3EF9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308E6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03C0E"/>
    <w:multiLevelType w:val="hybridMultilevel"/>
    <w:tmpl w:val="72E6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711C4"/>
    <w:multiLevelType w:val="hybridMultilevel"/>
    <w:tmpl w:val="3D4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7"/>
  </w:num>
  <w:num w:numId="5">
    <w:abstractNumId w:val="16"/>
  </w:num>
  <w:num w:numId="6">
    <w:abstractNumId w:val="25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7"/>
  </w:num>
  <w:num w:numId="12">
    <w:abstractNumId w:val="15"/>
  </w:num>
  <w:num w:numId="13">
    <w:abstractNumId w:val="19"/>
  </w:num>
  <w:num w:numId="14">
    <w:abstractNumId w:val="22"/>
  </w:num>
  <w:num w:numId="15">
    <w:abstractNumId w:val="14"/>
  </w:num>
  <w:num w:numId="16">
    <w:abstractNumId w:val="23"/>
  </w:num>
  <w:num w:numId="17">
    <w:abstractNumId w:val="18"/>
  </w:num>
  <w:num w:numId="18">
    <w:abstractNumId w:val="8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  <w:num w:numId="23">
    <w:abstractNumId w:val="26"/>
  </w:num>
  <w:num w:numId="24">
    <w:abstractNumId w:val="21"/>
  </w:num>
  <w:num w:numId="25">
    <w:abstractNumId w:val="5"/>
  </w:num>
  <w:num w:numId="26">
    <w:abstractNumId w:val="12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805"/>
    <w:rsid w:val="000014BD"/>
    <w:rsid w:val="00006943"/>
    <w:rsid w:val="00007275"/>
    <w:rsid w:val="00015877"/>
    <w:rsid w:val="00016A20"/>
    <w:rsid w:val="00022996"/>
    <w:rsid w:val="00024CA8"/>
    <w:rsid w:val="000334B0"/>
    <w:rsid w:val="0004288E"/>
    <w:rsid w:val="00044157"/>
    <w:rsid w:val="00045431"/>
    <w:rsid w:val="00072DB5"/>
    <w:rsid w:val="00081AB1"/>
    <w:rsid w:val="00091DAF"/>
    <w:rsid w:val="00093405"/>
    <w:rsid w:val="000A0B56"/>
    <w:rsid w:val="000A6951"/>
    <w:rsid w:val="000B3276"/>
    <w:rsid w:val="000C4867"/>
    <w:rsid w:val="000C6771"/>
    <w:rsid w:val="000D1199"/>
    <w:rsid w:val="000D17C4"/>
    <w:rsid w:val="000D3FE4"/>
    <w:rsid w:val="000D5C9F"/>
    <w:rsid w:val="000E6828"/>
    <w:rsid w:val="000F3CC5"/>
    <w:rsid w:val="000F6251"/>
    <w:rsid w:val="0014363D"/>
    <w:rsid w:val="0014782E"/>
    <w:rsid w:val="00153428"/>
    <w:rsid w:val="0016198C"/>
    <w:rsid w:val="00173FB9"/>
    <w:rsid w:val="00181754"/>
    <w:rsid w:val="00182AEB"/>
    <w:rsid w:val="001955F1"/>
    <w:rsid w:val="0019588D"/>
    <w:rsid w:val="00197562"/>
    <w:rsid w:val="001A26BB"/>
    <w:rsid w:val="001B2996"/>
    <w:rsid w:val="001B2AC1"/>
    <w:rsid w:val="001B74C5"/>
    <w:rsid w:val="001E5332"/>
    <w:rsid w:val="001F32E0"/>
    <w:rsid w:val="001F6259"/>
    <w:rsid w:val="002009B3"/>
    <w:rsid w:val="00212A78"/>
    <w:rsid w:val="00214EDE"/>
    <w:rsid w:val="002174E6"/>
    <w:rsid w:val="00241116"/>
    <w:rsid w:val="00263AB5"/>
    <w:rsid w:val="00272BA5"/>
    <w:rsid w:val="00273B41"/>
    <w:rsid w:val="002818CF"/>
    <w:rsid w:val="00287111"/>
    <w:rsid w:val="002900A0"/>
    <w:rsid w:val="002A0AE4"/>
    <w:rsid w:val="002B146E"/>
    <w:rsid w:val="002B544A"/>
    <w:rsid w:val="002C376D"/>
    <w:rsid w:val="002D56AB"/>
    <w:rsid w:val="002E0A88"/>
    <w:rsid w:val="002E66D8"/>
    <w:rsid w:val="002F5AC3"/>
    <w:rsid w:val="00301E2A"/>
    <w:rsid w:val="00310733"/>
    <w:rsid w:val="00337DA7"/>
    <w:rsid w:val="003408C0"/>
    <w:rsid w:val="003850E2"/>
    <w:rsid w:val="0039686F"/>
    <w:rsid w:val="00397CFE"/>
    <w:rsid w:val="003A7BC7"/>
    <w:rsid w:val="003B2C75"/>
    <w:rsid w:val="003B616D"/>
    <w:rsid w:val="003B64EE"/>
    <w:rsid w:val="003C2BEC"/>
    <w:rsid w:val="003C585A"/>
    <w:rsid w:val="003C6E9C"/>
    <w:rsid w:val="003D647C"/>
    <w:rsid w:val="003F2B2B"/>
    <w:rsid w:val="003F2D40"/>
    <w:rsid w:val="003F731F"/>
    <w:rsid w:val="00400F20"/>
    <w:rsid w:val="00412B93"/>
    <w:rsid w:val="00417D75"/>
    <w:rsid w:val="0042275E"/>
    <w:rsid w:val="00436F53"/>
    <w:rsid w:val="00442001"/>
    <w:rsid w:val="00444973"/>
    <w:rsid w:val="00445014"/>
    <w:rsid w:val="0044532A"/>
    <w:rsid w:val="004461E3"/>
    <w:rsid w:val="0045211B"/>
    <w:rsid w:val="004759CF"/>
    <w:rsid w:val="00483805"/>
    <w:rsid w:val="00487F9E"/>
    <w:rsid w:val="0049320B"/>
    <w:rsid w:val="004A3494"/>
    <w:rsid w:val="004A5FD9"/>
    <w:rsid w:val="004A64BE"/>
    <w:rsid w:val="004B6099"/>
    <w:rsid w:val="004C27F3"/>
    <w:rsid w:val="004C3D84"/>
    <w:rsid w:val="004D0606"/>
    <w:rsid w:val="004F4C37"/>
    <w:rsid w:val="004F7B9D"/>
    <w:rsid w:val="00506FBD"/>
    <w:rsid w:val="00510355"/>
    <w:rsid w:val="00533CFC"/>
    <w:rsid w:val="00536AE3"/>
    <w:rsid w:val="0055453F"/>
    <w:rsid w:val="00556973"/>
    <w:rsid w:val="0056579B"/>
    <w:rsid w:val="0057569F"/>
    <w:rsid w:val="00587854"/>
    <w:rsid w:val="0059107D"/>
    <w:rsid w:val="00591701"/>
    <w:rsid w:val="00595546"/>
    <w:rsid w:val="005B4285"/>
    <w:rsid w:val="005C69F1"/>
    <w:rsid w:val="005C6B6F"/>
    <w:rsid w:val="005D0D3A"/>
    <w:rsid w:val="005E377C"/>
    <w:rsid w:val="005F283E"/>
    <w:rsid w:val="005F5095"/>
    <w:rsid w:val="005F7D10"/>
    <w:rsid w:val="00601312"/>
    <w:rsid w:val="00603107"/>
    <w:rsid w:val="006066CE"/>
    <w:rsid w:val="00611D71"/>
    <w:rsid w:val="00617889"/>
    <w:rsid w:val="0065368E"/>
    <w:rsid w:val="00654964"/>
    <w:rsid w:val="00670263"/>
    <w:rsid w:val="00675203"/>
    <w:rsid w:val="00680B12"/>
    <w:rsid w:val="006A325C"/>
    <w:rsid w:val="006B63CD"/>
    <w:rsid w:val="006C74E7"/>
    <w:rsid w:val="006F1726"/>
    <w:rsid w:val="006F39FE"/>
    <w:rsid w:val="006F4661"/>
    <w:rsid w:val="00701304"/>
    <w:rsid w:val="0071634A"/>
    <w:rsid w:val="007333BC"/>
    <w:rsid w:val="00736DA4"/>
    <w:rsid w:val="00743C33"/>
    <w:rsid w:val="007462B8"/>
    <w:rsid w:val="007648AF"/>
    <w:rsid w:val="00772D24"/>
    <w:rsid w:val="007833E2"/>
    <w:rsid w:val="007940D2"/>
    <w:rsid w:val="00797280"/>
    <w:rsid w:val="007A46C8"/>
    <w:rsid w:val="007C65D2"/>
    <w:rsid w:val="007D13DF"/>
    <w:rsid w:val="007D69BB"/>
    <w:rsid w:val="007E1688"/>
    <w:rsid w:val="007E71AC"/>
    <w:rsid w:val="007F3AB7"/>
    <w:rsid w:val="007F663C"/>
    <w:rsid w:val="008073DF"/>
    <w:rsid w:val="00807692"/>
    <w:rsid w:val="008212DE"/>
    <w:rsid w:val="0082244C"/>
    <w:rsid w:val="008431E6"/>
    <w:rsid w:val="008438A6"/>
    <w:rsid w:val="00857721"/>
    <w:rsid w:val="0086071F"/>
    <w:rsid w:val="008620B7"/>
    <w:rsid w:val="008708A8"/>
    <w:rsid w:val="00876128"/>
    <w:rsid w:val="00897410"/>
    <w:rsid w:val="008A67AE"/>
    <w:rsid w:val="008B0ABF"/>
    <w:rsid w:val="008B687A"/>
    <w:rsid w:val="008D4FE2"/>
    <w:rsid w:val="008E0AF2"/>
    <w:rsid w:val="008E62CA"/>
    <w:rsid w:val="008F336C"/>
    <w:rsid w:val="00907C8E"/>
    <w:rsid w:val="0091536B"/>
    <w:rsid w:val="00937E52"/>
    <w:rsid w:val="00944539"/>
    <w:rsid w:val="009621CF"/>
    <w:rsid w:val="0096485F"/>
    <w:rsid w:val="00987B4C"/>
    <w:rsid w:val="009937B8"/>
    <w:rsid w:val="009A1BBC"/>
    <w:rsid w:val="009B12F1"/>
    <w:rsid w:val="009C73ED"/>
    <w:rsid w:val="009C7D2F"/>
    <w:rsid w:val="009D2D09"/>
    <w:rsid w:val="009D763B"/>
    <w:rsid w:val="009F5650"/>
    <w:rsid w:val="009F6C98"/>
    <w:rsid w:val="00A02BB1"/>
    <w:rsid w:val="00A02F65"/>
    <w:rsid w:val="00A14EF2"/>
    <w:rsid w:val="00A32075"/>
    <w:rsid w:val="00A45790"/>
    <w:rsid w:val="00A5072E"/>
    <w:rsid w:val="00A51297"/>
    <w:rsid w:val="00A63B7E"/>
    <w:rsid w:val="00A667EA"/>
    <w:rsid w:val="00A67E9C"/>
    <w:rsid w:val="00A872DF"/>
    <w:rsid w:val="00A8748B"/>
    <w:rsid w:val="00AB029B"/>
    <w:rsid w:val="00AC7055"/>
    <w:rsid w:val="00AC78DA"/>
    <w:rsid w:val="00AF2051"/>
    <w:rsid w:val="00AF2D74"/>
    <w:rsid w:val="00AF510A"/>
    <w:rsid w:val="00B02A2D"/>
    <w:rsid w:val="00B0532F"/>
    <w:rsid w:val="00B113F5"/>
    <w:rsid w:val="00B2547E"/>
    <w:rsid w:val="00B32A6D"/>
    <w:rsid w:val="00B3680C"/>
    <w:rsid w:val="00B3701D"/>
    <w:rsid w:val="00B37B27"/>
    <w:rsid w:val="00B4230E"/>
    <w:rsid w:val="00B545D3"/>
    <w:rsid w:val="00B74B07"/>
    <w:rsid w:val="00B77CC8"/>
    <w:rsid w:val="00B97BAE"/>
    <w:rsid w:val="00BA66A5"/>
    <w:rsid w:val="00BB0468"/>
    <w:rsid w:val="00BB1494"/>
    <w:rsid w:val="00BB5706"/>
    <w:rsid w:val="00BC0576"/>
    <w:rsid w:val="00BD35F7"/>
    <w:rsid w:val="00BE053B"/>
    <w:rsid w:val="00BE3236"/>
    <w:rsid w:val="00C02C09"/>
    <w:rsid w:val="00C2171C"/>
    <w:rsid w:val="00C22BB0"/>
    <w:rsid w:val="00C23ACA"/>
    <w:rsid w:val="00C279E3"/>
    <w:rsid w:val="00C31AF4"/>
    <w:rsid w:val="00C3718B"/>
    <w:rsid w:val="00C42419"/>
    <w:rsid w:val="00C4410F"/>
    <w:rsid w:val="00C540BB"/>
    <w:rsid w:val="00C54358"/>
    <w:rsid w:val="00C73608"/>
    <w:rsid w:val="00C76D2F"/>
    <w:rsid w:val="00C9313A"/>
    <w:rsid w:val="00C96DCD"/>
    <w:rsid w:val="00CA43DE"/>
    <w:rsid w:val="00CB074C"/>
    <w:rsid w:val="00CF7253"/>
    <w:rsid w:val="00CF7CD1"/>
    <w:rsid w:val="00D1608D"/>
    <w:rsid w:val="00D245B0"/>
    <w:rsid w:val="00D3065E"/>
    <w:rsid w:val="00D32E86"/>
    <w:rsid w:val="00D345B0"/>
    <w:rsid w:val="00D45498"/>
    <w:rsid w:val="00D455B7"/>
    <w:rsid w:val="00D54362"/>
    <w:rsid w:val="00D61CEF"/>
    <w:rsid w:val="00D7794A"/>
    <w:rsid w:val="00D864C5"/>
    <w:rsid w:val="00D901A0"/>
    <w:rsid w:val="00D93F4E"/>
    <w:rsid w:val="00D96C87"/>
    <w:rsid w:val="00DA06B7"/>
    <w:rsid w:val="00DA2A3B"/>
    <w:rsid w:val="00DB2C07"/>
    <w:rsid w:val="00DB623C"/>
    <w:rsid w:val="00DB7B2D"/>
    <w:rsid w:val="00DC4524"/>
    <w:rsid w:val="00DC6F70"/>
    <w:rsid w:val="00DD1EA5"/>
    <w:rsid w:val="00DF485F"/>
    <w:rsid w:val="00E05E8E"/>
    <w:rsid w:val="00E14291"/>
    <w:rsid w:val="00E31720"/>
    <w:rsid w:val="00E35D0F"/>
    <w:rsid w:val="00E4291B"/>
    <w:rsid w:val="00E43A59"/>
    <w:rsid w:val="00E47D23"/>
    <w:rsid w:val="00E540FC"/>
    <w:rsid w:val="00E97899"/>
    <w:rsid w:val="00EA5743"/>
    <w:rsid w:val="00ED17AB"/>
    <w:rsid w:val="00ED39FB"/>
    <w:rsid w:val="00ED5E4F"/>
    <w:rsid w:val="00EE40DA"/>
    <w:rsid w:val="00EE494E"/>
    <w:rsid w:val="00EF1A82"/>
    <w:rsid w:val="00EF59EC"/>
    <w:rsid w:val="00F00EFE"/>
    <w:rsid w:val="00F06E82"/>
    <w:rsid w:val="00F15AE1"/>
    <w:rsid w:val="00F30949"/>
    <w:rsid w:val="00F31208"/>
    <w:rsid w:val="00F32B4B"/>
    <w:rsid w:val="00F543E2"/>
    <w:rsid w:val="00F574AD"/>
    <w:rsid w:val="00F702CB"/>
    <w:rsid w:val="00F7570B"/>
    <w:rsid w:val="00F860AC"/>
    <w:rsid w:val="00F86AEE"/>
    <w:rsid w:val="00F94141"/>
    <w:rsid w:val="00FA04A5"/>
    <w:rsid w:val="00FA48E1"/>
    <w:rsid w:val="00FB05A8"/>
    <w:rsid w:val="00FB34E1"/>
    <w:rsid w:val="00FB3ED7"/>
    <w:rsid w:val="00FB5208"/>
    <w:rsid w:val="00FB5AED"/>
    <w:rsid w:val="00FC4C5A"/>
    <w:rsid w:val="00FC4FE8"/>
    <w:rsid w:val="00FD1206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05"/>
  </w:style>
  <w:style w:type="paragraph" w:styleId="1">
    <w:name w:val="heading 1"/>
    <w:basedOn w:val="a"/>
    <w:next w:val="a"/>
    <w:link w:val="10"/>
    <w:qFormat/>
    <w:rsid w:val="00E05E8E"/>
    <w:pPr>
      <w:keepNext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Cs/>
      <w:noProof/>
      <w:spacing w:val="-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5E8E"/>
    <w:pPr>
      <w:keepNext/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E8E"/>
    <w:rPr>
      <w:rFonts w:ascii="Times New Roman" w:eastAsia="Times New Roman" w:hAnsi="Times New Roman" w:cs="Times New Roman"/>
      <w:b/>
      <w:iCs/>
      <w:noProof/>
      <w:spacing w:val="-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5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05E8E"/>
    <w:pPr>
      <w:overflowPunct w:val="0"/>
      <w:autoSpaceDE w:val="0"/>
      <w:autoSpaceDN w:val="0"/>
      <w:adjustRightInd w:val="0"/>
      <w:spacing w:before="240"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5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0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B4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279E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3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3D66-31BA-4CEF-B1DE-FBC6BA7D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иректор ДМШ</cp:lastModifiedBy>
  <cp:revision>128</cp:revision>
  <cp:lastPrinted>2016-09-16T09:36:00Z</cp:lastPrinted>
  <dcterms:created xsi:type="dcterms:W3CDTF">2012-08-30T13:10:00Z</dcterms:created>
  <dcterms:modified xsi:type="dcterms:W3CDTF">2017-06-08T09:30:00Z</dcterms:modified>
</cp:coreProperties>
</file>